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39D3DE1" w:rsidR="009066B8" w:rsidRDefault="00FB70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B58AB" wp14:editId="5BE2F1A8">
                <wp:simplePos x="0" y="0"/>
                <wp:positionH relativeFrom="margin">
                  <wp:align>center</wp:align>
                </wp:positionH>
                <wp:positionV relativeFrom="paragraph">
                  <wp:posOffset>2447925</wp:posOffset>
                </wp:positionV>
                <wp:extent cx="9848850" cy="3762375"/>
                <wp:effectExtent l="76200" t="95250" r="133350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3762375"/>
                        </a:xfrm>
                        <a:custGeom>
                          <a:avLst/>
                          <a:gdLst>
                            <a:gd name="connsiteX0" fmla="*/ 0 w 9848850"/>
                            <a:gd name="connsiteY0" fmla="*/ 0 h 3762375"/>
                            <a:gd name="connsiteX1" fmla="*/ 677833 w 9848850"/>
                            <a:gd name="connsiteY1" fmla="*/ 0 h 3762375"/>
                            <a:gd name="connsiteX2" fmla="*/ 1355665 w 9848850"/>
                            <a:gd name="connsiteY2" fmla="*/ 0 h 3762375"/>
                            <a:gd name="connsiteX3" fmla="*/ 2131986 w 9848850"/>
                            <a:gd name="connsiteY3" fmla="*/ 0 h 3762375"/>
                            <a:gd name="connsiteX4" fmla="*/ 2415865 w 9848850"/>
                            <a:gd name="connsiteY4" fmla="*/ 0 h 3762375"/>
                            <a:gd name="connsiteX5" fmla="*/ 2995209 w 9848850"/>
                            <a:gd name="connsiteY5" fmla="*/ 0 h 3762375"/>
                            <a:gd name="connsiteX6" fmla="*/ 3476065 w 9848850"/>
                            <a:gd name="connsiteY6" fmla="*/ 0 h 3762375"/>
                            <a:gd name="connsiteX7" fmla="*/ 3759943 w 9848850"/>
                            <a:gd name="connsiteY7" fmla="*/ 0 h 3762375"/>
                            <a:gd name="connsiteX8" fmla="*/ 4339287 w 9848850"/>
                            <a:gd name="connsiteY8" fmla="*/ 0 h 3762375"/>
                            <a:gd name="connsiteX9" fmla="*/ 5115609 w 9848850"/>
                            <a:gd name="connsiteY9" fmla="*/ 0 h 3762375"/>
                            <a:gd name="connsiteX10" fmla="*/ 5596464 w 9848850"/>
                            <a:gd name="connsiteY10" fmla="*/ 0 h 3762375"/>
                            <a:gd name="connsiteX11" fmla="*/ 6175808 w 9848850"/>
                            <a:gd name="connsiteY11" fmla="*/ 0 h 3762375"/>
                            <a:gd name="connsiteX12" fmla="*/ 6459687 w 9848850"/>
                            <a:gd name="connsiteY12" fmla="*/ 0 h 3762375"/>
                            <a:gd name="connsiteX13" fmla="*/ 7236008 w 9848850"/>
                            <a:gd name="connsiteY13" fmla="*/ 0 h 3762375"/>
                            <a:gd name="connsiteX14" fmla="*/ 7716864 w 9848850"/>
                            <a:gd name="connsiteY14" fmla="*/ 0 h 3762375"/>
                            <a:gd name="connsiteX15" fmla="*/ 8493185 w 9848850"/>
                            <a:gd name="connsiteY15" fmla="*/ 0 h 3762375"/>
                            <a:gd name="connsiteX16" fmla="*/ 9072529 w 9848850"/>
                            <a:gd name="connsiteY16" fmla="*/ 0 h 3762375"/>
                            <a:gd name="connsiteX17" fmla="*/ 9848850 w 9848850"/>
                            <a:gd name="connsiteY17" fmla="*/ 0 h 3762375"/>
                            <a:gd name="connsiteX18" fmla="*/ 9848850 w 9848850"/>
                            <a:gd name="connsiteY18" fmla="*/ 499858 h 3762375"/>
                            <a:gd name="connsiteX19" fmla="*/ 9848850 w 9848850"/>
                            <a:gd name="connsiteY19" fmla="*/ 962093 h 3762375"/>
                            <a:gd name="connsiteX20" fmla="*/ 9848850 w 9848850"/>
                            <a:gd name="connsiteY20" fmla="*/ 1537199 h 3762375"/>
                            <a:gd name="connsiteX21" fmla="*/ 9848850 w 9848850"/>
                            <a:gd name="connsiteY21" fmla="*/ 2074681 h 3762375"/>
                            <a:gd name="connsiteX22" fmla="*/ 9848850 w 9848850"/>
                            <a:gd name="connsiteY22" fmla="*/ 2536916 h 3762375"/>
                            <a:gd name="connsiteX23" fmla="*/ 9848850 w 9848850"/>
                            <a:gd name="connsiteY23" fmla="*/ 2999150 h 3762375"/>
                            <a:gd name="connsiteX24" fmla="*/ 9848850 w 9848850"/>
                            <a:gd name="connsiteY24" fmla="*/ 3762375 h 3762375"/>
                            <a:gd name="connsiteX25" fmla="*/ 9466483 w 9848850"/>
                            <a:gd name="connsiteY25" fmla="*/ 3762375 h 3762375"/>
                            <a:gd name="connsiteX26" fmla="*/ 9084116 w 9848850"/>
                            <a:gd name="connsiteY26" fmla="*/ 3762375 h 3762375"/>
                            <a:gd name="connsiteX27" fmla="*/ 8406283 w 9848850"/>
                            <a:gd name="connsiteY27" fmla="*/ 3762375 h 3762375"/>
                            <a:gd name="connsiteX28" fmla="*/ 7629962 w 9848850"/>
                            <a:gd name="connsiteY28" fmla="*/ 3762375 h 3762375"/>
                            <a:gd name="connsiteX29" fmla="*/ 7247595 w 9848850"/>
                            <a:gd name="connsiteY29" fmla="*/ 3762375 h 3762375"/>
                            <a:gd name="connsiteX30" fmla="*/ 6471274 w 9848850"/>
                            <a:gd name="connsiteY30" fmla="*/ 3762375 h 3762375"/>
                            <a:gd name="connsiteX31" fmla="*/ 6088907 w 9848850"/>
                            <a:gd name="connsiteY31" fmla="*/ 3762375 h 3762375"/>
                            <a:gd name="connsiteX32" fmla="*/ 5608051 w 9848850"/>
                            <a:gd name="connsiteY32" fmla="*/ 3762375 h 3762375"/>
                            <a:gd name="connsiteX33" fmla="*/ 4930218 w 9848850"/>
                            <a:gd name="connsiteY33" fmla="*/ 3762375 h 3762375"/>
                            <a:gd name="connsiteX34" fmla="*/ 4449363 w 9848850"/>
                            <a:gd name="connsiteY34" fmla="*/ 3762375 h 3762375"/>
                            <a:gd name="connsiteX35" fmla="*/ 3673042 w 9848850"/>
                            <a:gd name="connsiteY35" fmla="*/ 3762375 h 3762375"/>
                            <a:gd name="connsiteX36" fmla="*/ 2995209 w 9848850"/>
                            <a:gd name="connsiteY36" fmla="*/ 3762375 h 3762375"/>
                            <a:gd name="connsiteX37" fmla="*/ 2514353 w 9848850"/>
                            <a:gd name="connsiteY37" fmla="*/ 3762375 h 3762375"/>
                            <a:gd name="connsiteX38" fmla="*/ 2033498 w 9848850"/>
                            <a:gd name="connsiteY38" fmla="*/ 3762375 h 3762375"/>
                            <a:gd name="connsiteX39" fmla="*/ 1651131 w 9848850"/>
                            <a:gd name="connsiteY39" fmla="*/ 3762375 h 3762375"/>
                            <a:gd name="connsiteX40" fmla="*/ 1071787 w 9848850"/>
                            <a:gd name="connsiteY40" fmla="*/ 3762375 h 3762375"/>
                            <a:gd name="connsiteX41" fmla="*/ 787908 w 9848850"/>
                            <a:gd name="connsiteY41" fmla="*/ 3762375 h 3762375"/>
                            <a:gd name="connsiteX42" fmla="*/ 504029 w 9848850"/>
                            <a:gd name="connsiteY42" fmla="*/ 3762375 h 3762375"/>
                            <a:gd name="connsiteX43" fmla="*/ 0 w 9848850"/>
                            <a:gd name="connsiteY43" fmla="*/ 3762375 h 3762375"/>
                            <a:gd name="connsiteX44" fmla="*/ 0 w 9848850"/>
                            <a:gd name="connsiteY44" fmla="*/ 3149645 h 3762375"/>
                            <a:gd name="connsiteX45" fmla="*/ 0 w 9848850"/>
                            <a:gd name="connsiteY45" fmla="*/ 2536916 h 3762375"/>
                            <a:gd name="connsiteX46" fmla="*/ 0 w 9848850"/>
                            <a:gd name="connsiteY46" fmla="*/ 2112305 h 3762375"/>
                            <a:gd name="connsiteX47" fmla="*/ 0 w 9848850"/>
                            <a:gd name="connsiteY47" fmla="*/ 1687694 h 3762375"/>
                            <a:gd name="connsiteX48" fmla="*/ 0 w 9848850"/>
                            <a:gd name="connsiteY48" fmla="*/ 1187836 h 3762375"/>
                            <a:gd name="connsiteX49" fmla="*/ 0 w 9848850"/>
                            <a:gd name="connsiteY49" fmla="*/ 650353 h 3762375"/>
                            <a:gd name="connsiteX50" fmla="*/ 0 w 9848850"/>
                            <a:gd name="connsiteY50" fmla="*/ 0 h 3762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9848850" h="3762375" fill="none" extrusionOk="0">
                              <a:moveTo>
                                <a:pt x="0" y="0"/>
                              </a:moveTo>
                              <a:cubicBezTo>
                                <a:pt x="149268" y="-18119"/>
                                <a:pt x="428301" y="73243"/>
                                <a:pt x="677833" y="0"/>
                              </a:cubicBezTo>
                              <a:cubicBezTo>
                                <a:pt x="927365" y="-73243"/>
                                <a:pt x="1058599" y="59694"/>
                                <a:pt x="1355665" y="0"/>
                              </a:cubicBezTo>
                              <a:cubicBezTo>
                                <a:pt x="1652731" y="-59694"/>
                                <a:pt x="1911914" y="55935"/>
                                <a:pt x="2131986" y="0"/>
                              </a:cubicBezTo>
                              <a:cubicBezTo>
                                <a:pt x="2352058" y="-55935"/>
                                <a:pt x="2341386" y="13940"/>
                                <a:pt x="2415865" y="0"/>
                              </a:cubicBezTo>
                              <a:cubicBezTo>
                                <a:pt x="2490344" y="-13940"/>
                                <a:pt x="2757012" y="53461"/>
                                <a:pt x="2995209" y="0"/>
                              </a:cubicBezTo>
                              <a:cubicBezTo>
                                <a:pt x="3233406" y="-53461"/>
                                <a:pt x="3359662" y="39078"/>
                                <a:pt x="3476065" y="0"/>
                              </a:cubicBezTo>
                              <a:cubicBezTo>
                                <a:pt x="3592468" y="-39078"/>
                                <a:pt x="3634136" y="15725"/>
                                <a:pt x="3759943" y="0"/>
                              </a:cubicBezTo>
                              <a:cubicBezTo>
                                <a:pt x="3885750" y="-15725"/>
                                <a:pt x="4133562" y="4997"/>
                                <a:pt x="4339287" y="0"/>
                              </a:cubicBezTo>
                              <a:cubicBezTo>
                                <a:pt x="4545012" y="-4997"/>
                                <a:pt x="4830488" y="93064"/>
                                <a:pt x="5115609" y="0"/>
                              </a:cubicBezTo>
                              <a:cubicBezTo>
                                <a:pt x="5400730" y="-93064"/>
                                <a:pt x="5463017" y="10463"/>
                                <a:pt x="5596464" y="0"/>
                              </a:cubicBezTo>
                              <a:cubicBezTo>
                                <a:pt x="5729911" y="-10463"/>
                                <a:pt x="5957795" y="23815"/>
                                <a:pt x="6175808" y="0"/>
                              </a:cubicBezTo>
                              <a:cubicBezTo>
                                <a:pt x="6393821" y="-23815"/>
                                <a:pt x="6332842" y="28885"/>
                                <a:pt x="6459687" y="0"/>
                              </a:cubicBezTo>
                              <a:cubicBezTo>
                                <a:pt x="6586532" y="-28885"/>
                                <a:pt x="6971328" y="30798"/>
                                <a:pt x="7236008" y="0"/>
                              </a:cubicBezTo>
                              <a:cubicBezTo>
                                <a:pt x="7500688" y="-30798"/>
                                <a:pt x="7562559" y="7474"/>
                                <a:pt x="7716864" y="0"/>
                              </a:cubicBezTo>
                              <a:cubicBezTo>
                                <a:pt x="7871169" y="-7474"/>
                                <a:pt x="8264851" y="4937"/>
                                <a:pt x="8493185" y="0"/>
                              </a:cubicBezTo>
                              <a:cubicBezTo>
                                <a:pt x="8721519" y="-4937"/>
                                <a:pt x="8878907" y="7702"/>
                                <a:pt x="9072529" y="0"/>
                              </a:cubicBezTo>
                              <a:cubicBezTo>
                                <a:pt x="9266151" y="-7702"/>
                                <a:pt x="9615363" y="75200"/>
                                <a:pt x="9848850" y="0"/>
                              </a:cubicBezTo>
                              <a:cubicBezTo>
                                <a:pt x="9883667" y="161800"/>
                                <a:pt x="9797881" y="286010"/>
                                <a:pt x="9848850" y="499858"/>
                              </a:cubicBezTo>
                              <a:cubicBezTo>
                                <a:pt x="9899819" y="713706"/>
                                <a:pt x="9846815" y="842127"/>
                                <a:pt x="9848850" y="962093"/>
                              </a:cubicBezTo>
                              <a:cubicBezTo>
                                <a:pt x="9850885" y="1082060"/>
                                <a:pt x="9794713" y="1400047"/>
                                <a:pt x="9848850" y="1537199"/>
                              </a:cubicBezTo>
                              <a:cubicBezTo>
                                <a:pt x="9902987" y="1674351"/>
                                <a:pt x="9812738" y="1961624"/>
                                <a:pt x="9848850" y="2074681"/>
                              </a:cubicBezTo>
                              <a:cubicBezTo>
                                <a:pt x="9884962" y="2187738"/>
                                <a:pt x="9810332" y="2425114"/>
                                <a:pt x="9848850" y="2536916"/>
                              </a:cubicBezTo>
                              <a:cubicBezTo>
                                <a:pt x="9887368" y="2648718"/>
                                <a:pt x="9805768" y="2892703"/>
                                <a:pt x="9848850" y="2999150"/>
                              </a:cubicBezTo>
                              <a:cubicBezTo>
                                <a:pt x="9891932" y="3105597"/>
                                <a:pt x="9829005" y="3392861"/>
                                <a:pt x="9848850" y="3762375"/>
                              </a:cubicBezTo>
                              <a:cubicBezTo>
                                <a:pt x="9712723" y="3801983"/>
                                <a:pt x="9552955" y="3749641"/>
                                <a:pt x="9466483" y="3762375"/>
                              </a:cubicBezTo>
                              <a:cubicBezTo>
                                <a:pt x="9380011" y="3775109"/>
                                <a:pt x="9224363" y="3727190"/>
                                <a:pt x="9084116" y="3762375"/>
                              </a:cubicBezTo>
                              <a:cubicBezTo>
                                <a:pt x="8943869" y="3797560"/>
                                <a:pt x="8655242" y="3702462"/>
                                <a:pt x="8406283" y="3762375"/>
                              </a:cubicBezTo>
                              <a:cubicBezTo>
                                <a:pt x="8157324" y="3822288"/>
                                <a:pt x="8000375" y="3696056"/>
                                <a:pt x="7629962" y="3762375"/>
                              </a:cubicBezTo>
                              <a:cubicBezTo>
                                <a:pt x="7259549" y="3828694"/>
                                <a:pt x="7326652" y="3747539"/>
                                <a:pt x="7247595" y="3762375"/>
                              </a:cubicBezTo>
                              <a:cubicBezTo>
                                <a:pt x="7168538" y="3777211"/>
                                <a:pt x="6803225" y="3710403"/>
                                <a:pt x="6471274" y="3762375"/>
                              </a:cubicBezTo>
                              <a:cubicBezTo>
                                <a:pt x="6139323" y="3814347"/>
                                <a:pt x="6231995" y="3719960"/>
                                <a:pt x="6088907" y="3762375"/>
                              </a:cubicBezTo>
                              <a:cubicBezTo>
                                <a:pt x="5945819" y="3804790"/>
                                <a:pt x="5758068" y="3714225"/>
                                <a:pt x="5608051" y="3762375"/>
                              </a:cubicBezTo>
                              <a:cubicBezTo>
                                <a:pt x="5458034" y="3810525"/>
                                <a:pt x="5197826" y="3713210"/>
                                <a:pt x="4930218" y="3762375"/>
                              </a:cubicBezTo>
                              <a:cubicBezTo>
                                <a:pt x="4662610" y="3811540"/>
                                <a:pt x="4592170" y="3749886"/>
                                <a:pt x="4449363" y="3762375"/>
                              </a:cubicBezTo>
                              <a:cubicBezTo>
                                <a:pt x="4306557" y="3774864"/>
                                <a:pt x="4024204" y="3749792"/>
                                <a:pt x="3673042" y="3762375"/>
                              </a:cubicBezTo>
                              <a:cubicBezTo>
                                <a:pt x="3321880" y="3774958"/>
                                <a:pt x="3316818" y="3701519"/>
                                <a:pt x="2995209" y="3762375"/>
                              </a:cubicBezTo>
                              <a:cubicBezTo>
                                <a:pt x="2673600" y="3823231"/>
                                <a:pt x="2653352" y="3758390"/>
                                <a:pt x="2514353" y="3762375"/>
                              </a:cubicBezTo>
                              <a:cubicBezTo>
                                <a:pt x="2375354" y="3766360"/>
                                <a:pt x="2151374" y="3734579"/>
                                <a:pt x="2033498" y="3762375"/>
                              </a:cubicBezTo>
                              <a:cubicBezTo>
                                <a:pt x="1915623" y="3790171"/>
                                <a:pt x="1780440" y="3758184"/>
                                <a:pt x="1651131" y="3762375"/>
                              </a:cubicBezTo>
                              <a:cubicBezTo>
                                <a:pt x="1521822" y="3766566"/>
                                <a:pt x="1259512" y="3726646"/>
                                <a:pt x="1071787" y="3762375"/>
                              </a:cubicBezTo>
                              <a:cubicBezTo>
                                <a:pt x="884062" y="3798104"/>
                                <a:pt x="909114" y="3751308"/>
                                <a:pt x="787908" y="3762375"/>
                              </a:cubicBezTo>
                              <a:cubicBezTo>
                                <a:pt x="666702" y="3773442"/>
                                <a:pt x="577774" y="3740531"/>
                                <a:pt x="504029" y="3762375"/>
                              </a:cubicBezTo>
                              <a:cubicBezTo>
                                <a:pt x="430284" y="3784219"/>
                                <a:pt x="224738" y="3751572"/>
                                <a:pt x="0" y="3762375"/>
                              </a:cubicBezTo>
                              <a:cubicBezTo>
                                <a:pt x="-65156" y="3520023"/>
                                <a:pt x="27557" y="3281291"/>
                                <a:pt x="0" y="3149645"/>
                              </a:cubicBezTo>
                              <a:cubicBezTo>
                                <a:pt x="-27557" y="3017999"/>
                                <a:pt x="70682" y="2742549"/>
                                <a:pt x="0" y="2536916"/>
                              </a:cubicBezTo>
                              <a:cubicBezTo>
                                <a:pt x="-70682" y="2331283"/>
                                <a:pt x="16739" y="2262040"/>
                                <a:pt x="0" y="2112305"/>
                              </a:cubicBezTo>
                              <a:cubicBezTo>
                                <a:pt x="-16739" y="1962570"/>
                                <a:pt x="33426" y="1882044"/>
                                <a:pt x="0" y="1687694"/>
                              </a:cubicBezTo>
                              <a:cubicBezTo>
                                <a:pt x="-33426" y="1493344"/>
                                <a:pt x="29010" y="1432163"/>
                                <a:pt x="0" y="1187836"/>
                              </a:cubicBezTo>
                              <a:cubicBezTo>
                                <a:pt x="-29010" y="943509"/>
                                <a:pt x="16720" y="881990"/>
                                <a:pt x="0" y="650353"/>
                              </a:cubicBezTo>
                              <a:cubicBezTo>
                                <a:pt x="-16720" y="418716"/>
                                <a:pt x="29171" y="215621"/>
                                <a:pt x="0" y="0"/>
                              </a:cubicBezTo>
                              <a:close/>
                            </a:path>
                            <a:path w="9848850" h="3762375" stroke="0" extrusionOk="0">
                              <a:moveTo>
                                <a:pt x="0" y="0"/>
                              </a:moveTo>
                              <a:cubicBezTo>
                                <a:pt x="180775" y="-40437"/>
                                <a:pt x="550099" y="53307"/>
                                <a:pt x="776321" y="0"/>
                              </a:cubicBezTo>
                              <a:cubicBezTo>
                                <a:pt x="1002543" y="-53307"/>
                                <a:pt x="1271947" y="11456"/>
                                <a:pt x="1454154" y="0"/>
                              </a:cubicBezTo>
                              <a:cubicBezTo>
                                <a:pt x="1636361" y="-11456"/>
                                <a:pt x="1781253" y="7365"/>
                                <a:pt x="1935009" y="0"/>
                              </a:cubicBezTo>
                              <a:cubicBezTo>
                                <a:pt x="2088765" y="-7365"/>
                                <a:pt x="2355781" y="17141"/>
                                <a:pt x="2612842" y="0"/>
                              </a:cubicBezTo>
                              <a:cubicBezTo>
                                <a:pt x="2869903" y="-17141"/>
                                <a:pt x="2806597" y="18848"/>
                                <a:pt x="2995209" y="0"/>
                              </a:cubicBezTo>
                              <a:cubicBezTo>
                                <a:pt x="3183821" y="-18848"/>
                                <a:pt x="3330649" y="22441"/>
                                <a:pt x="3574553" y="0"/>
                              </a:cubicBezTo>
                              <a:cubicBezTo>
                                <a:pt x="3818457" y="-22441"/>
                                <a:pt x="4183131" y="68128"/>
                                <a:pt x="4350874" y="0"/>
                              </a:cubicBezTo>
                              <a:cubicBezTo>
                                <a:pt x="4518617" y="-68128"/>
                                <a:pt x="4720914" y="21074"/>
                                <a:pt x="4930218" y="0"/>
                              </a:cubicBezTo>
                              <a:cubicBezTo>
                                <a:pt x="5139522" y="-21074"/>
                                <a:pt x="5320274" y="51704"/>
                                <a:pt x="5509563" y="0"/>
                              </a:cubicBezTo>
                              <a:cubicBezTo>
                                <a:pt x="5698852" y="-51704"/>
                                <a:pt x="5775213" y="40921"/>
                                <a:pt x="5891930" y="0"/>
                              </a:cubicBezTo>
                              <a:cubicBezTo>
                                <a:pt x="6008647" y="-40921"/>
                                <a:pt x="6108772" y="23128"/>
                                <a:pt x="6175808" y="0"/>
                              </a:cubicBezTo>
                              <a:cubicBezTo>
                                <a:pt x="6242844" y="-23128"/>
                                <a:pt x="6378314" y="44486"/>
                                <a:pt x="6558175" y="0"/>
                              </a:cubicBezTo>
                              <a:cubicBezTo>
                                <a:pt x="6738036" y="-44486"/>
                                <a:pt x="6762727" y="26070"/>
                                <a:pt x="6842054" y="0"/>
                              </a:cubicBezTo>
                              <a:cubicBezTo>
                                <a:pt x="6921381" y="-26070"/>
                                <a:pt x="7346276" y="74988"/>
                                <a:pt x="7519887" y="0"/>
                              </a:cubicBezTo>
                              <a:cubicBezTo>
                                <a:pt x="7693498" y="-74988"/>
                                <a:pt x="7781192" y="8234"/>
                                <a:pt x="7902254" y="0"/>
                              </a:cubicBezTo>
                              <a:cubicBezTo>
                                <a:pt x="8023316" y="-8234"/>
                                <a:pt x="8211246" y="23357"/>
                                <a:pt x="8383109" y="0"/>
                              </a:cubicBezTo>
                              <a:cubicBezTo>
                                <a:pt x="8554973" y="-23357"/>
                                <a:pt x="8734648" y="42766"/>
                                <a:pt x="8863965" y="0"/>
                              </a:cubicBezTo>
                              <a:cubicBezTo>
                                <a:pt x="8993282" y="-42766"/>
                                <a:pt x="9037758" y="14298"/>
                                <a:pt x="9147844" y="0"/>
                              </a:cubicBezTo>
                              <a:cubicBezTo>
                                <a:pt x="9257930" y="-14298"/>
                                <a:pt x="9627062" y="46086"/>
                                <a:pt x="9848850" y="0"/>
                              </a:cubicBezTo>
                              <a:cubicBezTo>
                                <a:pt x="9873685" y="178676"/>
                                <a:pt x="9837914" y="326643"/>
                                <a:pt x="9848850" y="424611"/>
                              </a:cubicBezTo>
                              <a:cubicBezTo>
                                <a:pt x="9859786" y="522579"/>
                                <a:pt x="9838934" y="812227"/>
                                <a:pt x="9848850" y="924469"/>
                              </a:cubicBezTo>
                              <a:cubicBezTo>
                                <a:pt x="9858766" y="1036711"/>
                                <a:pt x="9808280" y="1217750"/>
                                <a:pt x="9848850" y="1349080"/>
                              </a:cubicBezTo>
                              <a:cubicBezTo>
                                <a:pt x="9889420" y="1480410"/>
                                <a:pt x="9843209" y="1685142"/>
                                <a:pt x="9848850" y="1773691"/>
                              </a:cubicBezTo>
                              <a:cubicBezTo>
                                <a:pt x="9854491" y="1862240"/>
                                <a:pt x="9801624" y="2116114"/>
                                <a:pt x="9848850" y="2235926"/>
                              </a:cubicBezTo>
                              <a:cubicBezTo>
                                <a:pt x="9896076" y="2355738"/>
                                <a:pt x="9829710" y="2562734"/>
                                <a:pt x="9848850" y="2735784"/>
                              </a:cubicBezTo>
                              <a:cubicBezTo>
                                <a:pt x="9867990" y="2908834"/>
                                <a:pt x="9785879" y="3025658"/>
                                <a:pt x="9848850" y="3273266"/>
                              </a:cubicBezTo>
                              <a:cubicBezTo>
                                <a:pt x="9911821" y="3520874"/>
                                <a:pt x="9815652" y="3543281"/>
                                <a:pt x="9848850" y="3762375"/>
                              </a:cubicBezTo>
                              <a:cubicBezTo>
                                <a:pt x="9730027" y="3806036"/>
                                <a:pt x="9610882" y="3759562"/>
                                <a:pt x="9466483" y="3762375"/>
                              </a:cubicBezTo>
                              <a:cubicBezTo>
                                <a:pt x="9322084" y="3765188"/>
                                <a:pt x="9172648" y="3751199"/>
                                <a:pt x="8887139" y="3762375"/>
                              </a:cubicBezTo>
                              <a:cubicBezTo>
                                <a:pt x="8601630" y="3773551"/>
                                <a:pt x="8639134" y="3748930"/>
                                <a:pt x="8504772" y="3762375"/>
                              </a:cubicBezTo>
                              <a:cubicBezTo>
                                <a:pt x="8370410" y="3775820"/>
                                <a:pt x="8272589" y="3724514"/>
                                <a:pt x="8122405" y="3762375"/>
                              </a:cubicBezTo>
                              <a:cubicBezTo>
                                <a:pt x="7972221" y="3800236"/>
                                <a:pt x="7816668" y="3744891"/>
                                <a:pt x="7740037" y="3762375"/>
                              </a:cubicBezTo>
                              <a:cubicBezTo>
                                <a:pt x="7663406" y="3779859"/>
                                <a:pt x="7583552" y="3731981"/>
                                <a:pt x="7456159" y="3762375"/>
                              </a:cubicBezTo>
                              <a:cubicBezTo>
                                <a:pt x="7328766" y="3792769"/>
                                <a:pt x="6989247" y="3736328"/>
                                <a:pt x="6679838" y="3762375"/>
                              </a:cubicBezTo>
                              <a:cubicBezTo>
                                <a:pt x="6370429" y="3788422"/>
                                <a:pt x="6283572" y="3713645"/>
                                <a:pt x="5903517" y="3762375"/>
                              </a:cubicBezTo>
                              <a:cubicBezTo>
                                <a:pt x="5523462" y="3811105"/>
                                <a:pt x="5525631" y="3730564"/>
                                <a:pt x="5422661" y="3762375"/>
                              </a:cubicBezTo>
                              <a:cubicBezTo>
                                <a:pt x="5319691" y="3794186"/>
                                <a:pt x="5057597" y="3699737"/>
                                <a:pt x="4744828" y="3762375"/>
                              </a:cubicBezTo>
                              <a:cubicBezTo>
                                <a:pt x="4432059" y="3825013"/>
                                <a:pt x="4413899" y="3714026"/>
                                <a:pt x="4165484" y="3762375"/>
                              </a:cubicBezTo>
                              <a:cubicBezTo>
                                <a:pt x="3917069" y="3810724"/>
                                <a:pt x="3611765" y="3702328"/>
                                <a:pt x="3389163" y="3762375"/>
                              </a:cubicBezTo>
                              <a:cubicBezTo>
                                <a:pt x="3166561" y="3822422"/>
                                <a:pt x="3128720" y="3746033"/>
                                <a:pt x="2908307" y="3762375"/>
                              </a:cubicBezTo>
                              <a:cubicBezTo>
                                <a:pt x="2687894" y="3778717"/>
                                <a:pt x="2465797" y="3760930"/>
                                <a:pt x="2230475" y="3762375"/>
                              </a:cubicBezTo>
                              <a:cubicBezTo>
                                <a:pt x="1995153" y="3763820"/>
                                <a:pt x="1940792" y="3727729"/>
                                <a:pt x="1749619" y="3762375"/>
                              </a:cubicBezTo>
                              <a:cubicBezTo>
                                <a:pt x="1558446" y="3797021"/>
                                <a:pt x="1475032" y="3748807"/>
                                <a:pt x="1367252" y="3762375"/>
                              </a:cubicBezTo>
                              <a:cubicBezTo>
                                <a:pt x="1259472" y="3775943"/>
                                <a:pt x="1187500" y="3730877"/>
                                <a:pt x="1083373" y="3762375"/>
                              </a:cubicBezTo>
                              <a:cubicBezTo>
                                <a:pt x="979246" y="3793873"/>
                                <a:pt x="230493" y="3665237"/>
                                <a:pt x="0" y="3762375"/>
                              </a:cubicBezTo>
                              <a:cubicBezTo>
                                <a:pt x="-23471" y="3626137"/>
                                <a:pt x="53136" y="3473876"/>
                                <a:pt x="0" y="3187269"/>
                              </a:cubicBezTo>
                              <a:cubicBezTo>
                                <a:pt x="-53136" y="2900662"/>
                                <a:pt x="12758" y="2884540"/>
                                <a:pt x="0" y="2649787"/>
                              </a:cubicBezTo>
                              <a:cubicBezTo>
                                <a:pt x="-12758" y="2415034"/>
                                <a:pt x="26815" y="2417114"/>
                                <a:pt x="0" y="2187552"/>
                              </a:cubicBezTo>
                              <a:cubicBezTo>
                                <a:pt x="-26815" y="1957990"/>
                                <a:pt x="8007" y="1727174"/>
                                <a:pt x="0" y="1574823"/>
                              </a:cubicBezTo>
                              <a:cubicBezTo>
                                <a:pt x="-8007" y="1422472"/>
                                <a:pt x="22597" y="1218150"/>
                                <a:pt x="0" y="1037341"/>
                              </a:cubicBezTo>
                              <a:cubicBezTo>
                                <a:pt x="-22597" y="856532"/>
                                <a:pt x="19195" y="3592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09F9B" w14:textId="52D4953E" w:rsidR="00A96934" w:rsidRPr="00C4625D" w:rsidRDefault="00A96934" w:rsidP="0032704F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2.75pt;width:775.5pt;height:29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20209F9B" w14:textId="52D4953E" w:rsidR="00A96934" w:rsidRPr="00C4625D" w:rsidRDefault="00A96934" w:rsidP="0032704F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0F9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264889D" wp14:editId="520B07B5">
            <wp:simplePos x="0" y="0"/>
            <wp:positionH relativeFrom="margin">
              <wp:posOffset>6638925</wp:posOffset>
            </wp:positionH>
            <wp:positionV relativeFrom="paragraph">
              <wp:posOffset>-228600</wp:posOffset>
            </wp:positionV>
            <wp:extent cx="2752725" cy="2064544"/>
            <wp:effectExtent l="0" t="0" r="0" b="0"/>
            <wp:wrapNone/>
            <wp:docPr id="7" name="Picture 7" descr="Circus Charlie - 05 - Stage 5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s Charlie - 05 - Stage 5 - YouTub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C3C" w:rsidRPr="005D0C3C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7FF719A" wp14:editId="30C0DBC0">
            <wp:simplePos x="0" y="0"/>
            <wp:positionH relativeFrom="margin">
              <wp:posOffset>-285750</wp:posOffset>
            </wp:positionH>
            <wp:positionV relativeFrom="paragraph">
              <wp:posOffset>-209550</wp:posOffset>
            </wp:positionV>
            <wp:extent cx="2716230" cy="2057400"/>
            <wp:effectExtent l="0" t="0" r="8255" b="0"/>
            <wp:wrapNone/>
            <wp:docPr id="2" name="Picture 2" descr="A picture containing cur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rtai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" b="2195"/>
                    <a:stretch/>
                  </pic:blipFill>
                  <pic:spPr bwMode="auto">
                    <a:xfrm>
                      <a:off x="0" y="0"/>
                      <a:ext cx="27162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1A0" w:rsidRPr="00144744">
        <w:rPr>
          <w:noProof/>
        </w:rPr>
        <w:drawing>
          <wp:anchor distT="0" distB="0" distL="114300" distR="114300" simplePos="0" relativeHeight="251660288" behindDoc="0" locked="0" layoutInCell="1" allowOverlap="1" wp14:anchorId="174F636C" wp14:editId="2FBBC7C6">
            <wp:simplePos x="0" y="0"/>
            <wp:positionH relativeFrom="margin">
              <wp:align>center</wp:align>
            </wp:positionH>
            <wp:positionV relativeFrom="paragraph">
              <wp:posOffset>-772160</wp:posOffset>
            </wp:positionV>
            <wp:extent cx="3133725" cy="3133725"/>
            <wp:effectExtent l="0" t="0" r="0" b="0"/>
            <wp:wrapNone/>
            <wp:docPr id="6" name="Picture 6" descr="A picture containing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76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51FD7C7" wp14:editId="6BE630E1">
                <wp:simplePos x="0" y="0"/>
                <wp:positionH relativeFrom="column">
                  <wp:posOffset>-1371600</wp:posOffset>
                </wp:positionH>
                <wp:positionV relativeFrom="paragraph">
                  <wp:posOffset>-1304925</wp:posOffset>
                </wp:positionV>
                <wp:extent cx="11537950" cy="807656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7950" cy="8076565"/>
                          <a:chOff x="0" y="0"/>
                          <a:chExt cx="11537950" cy="807656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90525"/>
                            <a:ext cx="10704830" cy="7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975" y="9525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36FBD6" id="Group 5" o:spid="_x0000_s1026" style="position:absolute;margin-left:-108pt;margin-top:-102.75pt;width:908.5pt;height:635.95pt;z-index:251658239" coordsize="115379,8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diagram&#10;&#10;Description automatically generated" style="position:absolute;left:4572;top:3905;width:107048;height:7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">
                  <v:imagedata r:id="rId11" o:title="A picture containing diagram&#10;&#10;Description automatically generated"/>
                </v:shape>
                <v:shape id="Picture 3" o:spid="_x0000_s1028" type="#_x0000_t75" style="position:absolute;left:70389;top:95;width:44990;height:4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">
                  <v:imagedata r:id="rId12" o:title=""/>
                </v:shape>
                <v:shape id="Picture 4" o:spid="_x0000_s1029" type="#_x0000_t75" style="position:absolute;width:44989;height:467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27610"/>
    <w:rsid w:val="00144744"/>
    <w:rsid w:val="0026469E"/>
    <w:rsid w:val="00311676"/>
    <w:rsid w:val="0032704F"/>
    <w:rsid w:val="005D0B4D"/>
    <w:rsid w:val="005D0C3C"/>
    <w:rsid w:val="005D4EA2"/>
    <w:rsid w:val="009066B8"/>
    <w:rsid w:val="00A96934"/>
    <w:rsid w:val="00B811A0"/>
    <w:rsid w:val="00C4625D"/>
    <w:rsid w:val="00CE550B"/>
    <w:rsid w:val="00FB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6T17:31:00Z</cp:lastPrinted>
  <dcterms:created xsi:type="dcterms:W3CDTF">2022-05-07T13:25:00Z</dcterms:created>
  <dcterms:modified xsi:type="dcterms:W3CDTF">2022-05-07T13:25:00Z</dcterms:modified>
</cp:coreProperties>
</file>